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99D" w:rsidRDefault="002B06DD" w:rsidP="002B06DD">
      <w:r>
        <w:rPr>
          <w:noProof/>
        </w:rPr>
        <w:drawing>
          <wp:inline distT="0" distB="0" distL="0" distR="0" wp14:anchorId="77502787" wp14:editId="0BB37D15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C5869" wp14:editId="6C07B00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DD" w:rsidRDefault="002B06DD" w:rsidP="002B06DD">
      <w:r>
        <w:rPr>
          <w:noProof/>
        </w:rPr>
        <w:lastRenderedPageBreak/>
        <w:drawing>
          <wp:inline distT="0" distB="0" distL="0" distR="0" wp14:anchorId="1C16977E" wp14:editId="448E66F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DD" w:rsidRDefault="002B06DD" w:rsidP="002B06DD">
      <w:r>
        <w:rPr>
          <w:noProof/>
        </w:rPr>
        <w:drawing>
          <wp:inline distT="0" distB="0" distL="0" distR="0" wp14:anchorId="0269CCDD" wp14:editId="6C5A8324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DD" w:rsidRDefault="002B06DD" w:rsidP="002B06DD">
      <w:r>
        <w:rPr>
          <w:noProof/>
        </w:rPr>
        <w:lastRenderedPageBreak/>
        <w:drawing>
          <wp:inline distT="0" distB="0" distL="0" distR="0" wp14:anchorId="71B88EC4" wp14:editId="50553A49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DD" w:rsidRDefault="002B06DD" w:rsidP="002B06DD">
      <w:r>
        <w:rPr>
          <w:noProof/>
        </w:rPr>
        <w:drawing>
          <wp:inline distT="0" distB="0" distL="0" distR="0" wp14:anchorId="072716C9" wp14:editId="3699D76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DD" w:rsidRDefault="002B06DD" w:rsidP="002B06DD">
      <w:r>
        <w:rPr>
          <w:noProof/>
        </w:rPr>
        <w:lastRenderedPageBreak/>
        <w:drawing>
          <wp:inline distT="0" distB="0" distL="0" distR="0" wp14:anchorId="0775D529" wp14:editId="4933814E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DD" w:rsidRDefault="002B06DD" w:rsidP="002B06DD">
      <w:r>
        <w:rPr>
          <w:noProof/>
        </w:rPr>
        <w:drawing>
          <wp:inline distT="0" distB="0" distL="0" distR="0" wp14:anchorId="5A018DE4" wp14:editId="5B7AD9F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DD" w:rsidRDefault="002B06DD" w:rsidP="002B06DD">
      <w:r>
        <w:rPr>
          <w:noProof/>
        </w:rPr>
        <w:lastRenderedPageBreak/>
        <w:drawing>
          <wp:inline distT="0" distB="0" distL="0" distR="0" wp14:anchorId="0F8B82AB" wp14:editId="5BEC4AF7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DD" w:rsidRDefault="002B06DD" w:rsidP="002B06DD">
      <w:r>
        <w:rPr>
          <w:noProof/>
        </w:rPr>
        <w:drawing>
          <wp:inline distT="0" distB="0" distL="0" distR="0" wp14:anchorId="72B495A2" wp14:editId="0457FCBD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DD" w:rsidRDefault="007A4844" w:rsidP="002B06DD">
      <w:r>
        <w:rPr>
          <w:noProof/>
        </w:rPr>
        <w:lastRenderedPageBreak/>
        <w:drawing>
          <wp:inline distT="0" distB="0" distL="0" distR="0" wp14:anchorId="5479CAB5" wp14:editId="0818F4F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drawing>
          <wp:inline distT="0" distB="0" distL="0" distR="0" wp14:anchorId="7F1E0E7F" wp14:editId="66385E06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lastRenderedPageBreak/>
        <w:drawing>
          <wp:inline distT="0" distB="0" distL="0" distR="0" wp14:anchorId="13B662A0" wp14:editId="68D777F5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drawing>
          <wp:inline distT="0" distB="0" distL="0" distR="0" wp14:anchorId="7D5161CD" wp14:editId="7E2970F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lastRenderedPageBreak/>
        <w:drawing>
          <wp:inline distT="0" distB="0" distL="0" distR="0" wp14:anchorId="11705088" wp14:editId="501274B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drawing>
          <wp:inline distT="0" distB="0" distL="0" distR="0" wp14:anchorId="06536BEB" wp14:editId="3C43C6E3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lastRenderedPageBreak/>
        <w:drawing>
          <wp:inline distT="0" distB="0" distL="0" distR="0" wp14:anchorId="5F4C37A9" wp14:editId="392EC166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drawing>
          <wp:inline distT="0" distB="0" distL="0" distR="0" wp14:anchorId="397B505D" wp14:editId="3B9F62CB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lastRenderedPageBreak/>
        <w:drawing>
          <wp:inline distT="0" distB="0" distL="0" distR="0" wp14:anchorId="3C523B8F" wp14:editId="1CE0B256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drawing>
          <wp:inline distT="0" distB="0" distL="0" distR="0" wp14:anchorId="51DAF534" wp14:editId="381A818A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lastRenderedPageBreak/>
        <w:drawing>
          <wp:inline distT="0" distB="0" distL="0" distR="0" wp14:anchorId="331E797A" wp14:editId="39033D91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drawing>
          <wp:inline distT="0" distB="0" distL="0" distR="0" wp14:anchorId="07A6F066" wp14:editId="53064B1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lastRenderedPageBreak/>
        <w:drawing>
          <wp:inline distT="0" distB="0" distL="0" distR="0" wp14:anchorId="7ADAB84A" wp14:editId="0A4A6F69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drawing>
          <wp:inline distT="0" distB="0" distL="0" distR="0" wp14:anchorId="328CE79A" wp14:editId="239092CF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lastRenderedPageBreak/>
        <w:drawing>
          <wp:inline distT="0" distB="0" distL="0" distR="0" wp14:anchorId="1DB63D71" wp14:editId="7FFE4849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drawing>
          <wp:inline distT="0" distB="0" distL="0" distR="0" wp14:anchorId="39631A64" wp14:editId="2D0B097C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lastRenderedPageBreak/>
        <w:drawing>
          <wp:inline distT="0" distB="0" distL="0" distR="0" wp14:anchorId="00EB1A48" wp14:editId="26E7175A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7A4844" w:rsidP="002B06DD">
      <w:r>
        <w:rPr>
          <w:noProof/>
        </w:rPr>
        <w:drawing>
          <wp:inline distT="0" distB="0" distL="0" distR="0" wp14:anchorId="3D9AD37F" wp14:editId="273DF7F3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Default="00BD288C" w:rsidP="002B06DD">
      <w:r>
        <w:rPr>
          <w:noProof/>
        </w:rPr>
        <w:lastRenderedPageBreak/>
        <w:drawing>
          <wp:inline distT="0" distB="0" distL="0" distR="0" wp14:anchorId="689712DA" wp14:editId="778E5E1F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8C" w:rsidRDefault="00BD288C" w:rsidP="002B06DD">
      <w:r>
        <w:rPr>
          <w:noProof/>
        </w:rPr>
        <w:drawing>
          <wp:inline distT="0" distB="0" distL="0" distR="0" wp14:anchorId="07B9DFA0" wp14:editId="7D2560CA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8C" w:rsidRDefault="00BD288C" w:rsidP="002B06DD">
      <w:r>
        <w:rPr>
          <w:noProof/>
        </w:rPr>
        <w:lastRenderedPageBreak/>
        <w:drawing>
          <wp:inline distT="0" distB="0" distL="0" distR="0" wp14:anchorId="3D1CBD3E" wp14:editId="13397776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8C" w:rsidRDefault="00BD288C" w:rsidP="002B06DD">
      <w:r>
        <w:rPr>
          <w:noProof/>
        </w:rPr>
        <w:drawing>
          <wp:inline distT="0" distB="0" distL="0" distR="0" wp14:anchorId="1D3DD751" wp14:editId="1E081D72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8C" w:rsidRDefault="00BD288C" w:rsidP="002B06DD">
      <w:r>
        <w:rPr>
          <w:noProof/>
        </w:rPr>
        <w:lastRenderedPageBreak/>
        <w:drawing>
          <wp:inline distT="0" distB="0" distL="0" distR="0" wp14:anchorId="719B8623" wp14:editId="600B392A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8C" w:rsidRDefault="00BD288C" w:rsidP="002B06DD">
      <w:r>
        <w:rPr>
          <w:noProof/>
        </w:rPr>
        <w:drawing>
          <wp:inline distT="0" distB="0" distL="0" distR="0" wp14:anchorId="4C71BFB1" wp14:editId="6EC21CC1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8C" w:rsidRDefault="005E29B7" w:rsidP="002B06DD">
      <w:r>
        <w:rPr>
          <w:noProof/>
        </w:rPr>
        <w:lastRenderedPageBreak/>
        <w:drawing>
          <wp:inline distT="0" distB="0" distL="0" distR="0" wp14:anchorId="32EC1936" wp14:editId="491EA9A4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B7" w:rsidRDefault="005E29B7" w:rsidP="002B06DD">
      <w:r>
        <w:rPr>
          <w:noProof/>
        </w:rPr>
        <w:drawing>
          <wp:inline distT="0" distB="0" distL="0" distR="0" wp14:anchorId="428C55D5" wp14:editId="5F595FED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B7" w:rsidRDefault="005E29B7" w:rsidP="002B06DD">
      <w:r>
        <w:rPr>
          <w:noProof/>
        </w:rPr>
        <w:lastRenderedPageBreak/>
        <w:drawing>
          <wp:inline distT="0" distB="0" distL="0" distR="0" wp14:anchorId="21958A69" wp14:editId="62F60104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B7" w:rsidRDefault="005E29B7" w:rsidP="002B06DD">
      <w:r>
        <w:rPr>
          <w:noProof/>
        </w:rPr>
        <w:drawing>
          <wp:inline distT="0" distB="0" distL="0" distR="0" wp14:anchorId="3438BA36" wp14:editId="215940D3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B7" w:rsidRDefault="005E29B7" w:rsidP="002B06DD">
      <w:r>
        <w:rPr>
          <w:noProof/>
        </w:rPr>
        <w:lastRenderedPageBreak/>
        <w:drawing>
          <wp:inline distT="0" distB="0" distL="0" distR="0" wp14:anchorId="0B3D77B9" wp14:editId="21266CE8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B7" w:rsidRDefault="005E29B7" w:rsidP="002B06DD">
      <w:r>
        <w:rPr>
          <w:noProof/>
        </w:rPr>
        <w:drawing>
          <wp:inline distT="0" distB="0" distL="0" distR="0" wp14:anchorId="7D7CF899" wp14:editId="3FB5CE98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B7" w:rsidRDefault="005E29B7" w:rsidP="002B06DD">
      <w:r>
        <w:rPr>
          <w:noProof/>
        </w:rPr>
        <w:lastRenderedPageBreak/>
        <w:drawing>
          <wp:inline distT="0" distB="0" distL="0" distR="0" wp14:anchorId="0499AE91" wp14:editId="08B6C62E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B7" w:rsidRDefault="005E29B7" w:rsidP="002B06DD">
      <w:r>
        <w:rPr>
          <w:noProof/>
        </w:rPr>
        <w:drawing>
          <wp:inline distT="0" distB="0" distL="0" distR="0" wp14:anchorId="5FF4F474" wp14:editId="3EFD9E4D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B7" w:rsidRDefault="005E29B7" w:rsidP="002B06DD">
      <w:r>
        <w:rPr>
          <w:noProof/>
        </w:rPr>
        <w:lastRenderedPageBreak/>
        <w:drawing>
          <wp:inline distT="0" distB="0" distL="0" distR="0" wp14:anchorId="385A7657" wp14:editId="4D9BE05E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B7" w:rsidRDefault="005E29B7" w:rsidP="002B06DD">
      <w:r>
        <w:rPr>
          <w:noProof/>
        </w:rPr>
        <w:drawing>
          <wp:inline distT="0" distB="0" distL="0" distR="0" wp14:anchorId="0B1A99E3" wp14:editId="649DF80F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B7" w:rsidRDefault="005E29B7" w:rsidP="002B06DD">
      <w:r>
        <w:rPr>
          <w:noProof/>
        </w:rPr>
        <w:lastRenderedPageBreak/>
        <w:drawing>
          <wp:inline distT="0" distB="0" distL="0" distR="0" wp14:anchorId="1A181F52" wp14:editId="5A113F85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B7" w:rsidRDefault="005E29B7" w:rsidP="002B06DD">
      <w:r>
        <w:rPr>
          <w:noProof/>
        </w:rPr>
        <w:drawing>
          <wp:inline distT="0" distB="0" distL="0" distR="0" wp14:anchorId="79C6AF03" wp14:editId="5C8638C3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B7" w:rsidRDefault="005E29B7" w:rsidP="002B06DD">
      <w:r>
        <w:rPr>
          <w:noProof/>
        </w:rPr>
        <w:lastRenderedPageBreak/>
        <w:drawing>
          <wp:inline distT="0" distB="0" distL="0" distR="0" wp14:anchorId="2EDF2589" wp14:editId="3EBF5B3A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3" w:rsidRDefault="001A1273" w:rsidP="002B06DD">
      <w:r>
        <w:rPr>
          <w:noProof/>
        </w:rPr>
        <w:drawing>
          <wp:inline distT="0" distB="0" distL="0" distR="0" wp14:anchorId="2AFD30D7" wp14:editId="1F5B67D1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3" w:rsidRDefault="001A1273" w:rsidP="002B06DD">
      <w:r>
        <w:rPr>
          <w:noProof/>
        </w:rPr>
        <w:lastRenderedPageBreak/>
        <w:drawing>
          <wp:inline distT="0" distB="0" distL="0" distR="0" wp14:anchorId="6BD23FB2" wp14:editId="56E5DA18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3" w:rsidRDefault="001A1273" w:rsidP="002B06DD">
      <w:r>
        <w:rPr>
          <w:noProof/>
        </w:rPr>
        <w:drawing>
          <wp:inline distT="0" distB="0" distL="0" distR="0" wp14:anchorId="07C5EA6A" wp14:editId="1E9C004E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3" w:rsidRDefault="001A1273" w:rsidP="002B06DD">
      <w:r>
        <w:rPr>
          <w:noProof/>
        </w:rPr>
        <w:lastRenderedPageBreak/>
        <w:drawing>
          <wp:inline distT="0" distB="0" distL="0" distR="0" wp14:anchorId="782CBA8F" wp14:editId="332DD40D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3" w:rsidRDefault="001A1273" w:rsidP="002B06DD">
      <w:r>
        <w:rPr>
          <w:noProof/>
        </w:rPr>
        <w:drawing>
          <wp:inline distT="0" distB="0" distL="0" distR="0" wp14:anchorId="0B330552" wp14:editId="5F1C13BA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3" w:rsidRDefault="001A1273" w:rsidP="002B06DD"/>
    <w:p w:rsidR="001A1273" w:rsidRDefault="001A1273" w:rsidP="002B06DD">
      <w:r>
        <w:rPr>
          <w:noProof/>
        </w:rPr>
        <w:lastRenderedPageBreak/>
        <w:drawing>
          <wp:inline distT="0" distB="0" distL="0" distR="0" wp14:anchorId="78ABD164" wp14:editId="477BFF12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3" w:rsidRDefault="001A1273" w:rsidP="002B06DD">
      <w:r>
        <w:rPr>
          <w:noProof/>
        </w:rPr>
        <w:drawing>
          <wp:inline distT="0" distB="0" distL="0" distR="0" wp14:anchorId="772FB0D3" wp14:editId="3CAB94F3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3" w:rsidRDefault="001A1273" w:rsidP="002B06DD"/>
    <w:p w:rsidR="001A1273" w:rsidRDefault="001A1273" w:rsidP="002B06DD">
      <w:r>
        <w:rPr>
          <w:noProof/>
        </w:rPr>
        <w:lastRenderedPageBreak/>
        <w:drawing>
          <wp:inline distT="0" distB="0" distL="0" distR="0" wp14:anchorId="0018E52B" wp14:editId="03E9692F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3" w:rsidRPr="002B06DD" w:rsidRDefault="001A1273" w:rsidP="002B06DD">
      <w:bookmarkStart w:id="0" w:name="_GoBack"/>
      <w:bookmarkEnd w:id="0"/>
    </w:p>
    <w:sectPr w:rsidR="001A1273" w:rsidRPr="002B0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88"/>
    <w:rsid w:val="0002798E"/>
    <w:rsid w:val="00067C06"/>
    <w:rsid w:val="000B1D77"/>
    <w:rsid w:val="000C3C36"/>
    <w:rsid w:val="001349A3"/>
    <w:rsid w:val="001A1273"/>
    <w:rsid w:val="001F4EB9"/>
    <w:rsid w:val="002114CB"/>
    <w:rsid w:val="002669CF"/>
    <w:rsid w:val="002B06DD"/>
    <w:rsid w:val="003F3C06"/>
    <w:rsid w:val="004664EA"/>
    <w:rsid w:val="00557732"/>
    <w:rsid w:val="005D7CE1"/>
    <w:rsid w:val="005E29B7"/>
    <w:rsid w:val="00607FAC"/>
    <w:rsid w:val="006362E6"/>
    <w:rsid w:val="006410B9"/>
    <w:rsid w:val="006423FE"/>
    <w:rsid w:val="006B03FE"/>
    <w:rsid w:val="006C4C71"/>
    <w:rsid w:val="006D770B"/>
    <w:rsid w:val="00750704"/>
    <w:rsid w:val="007817EC"/>
    <w:rsid w:val="00794C88"/>
    <w:rsid w:val="007A4844"/>
    <w:rsid w:val="0094455C"/>
    <w:rsid w:val="00956042"/>
    <w:rsid w:val="00A65DBF"/>
    <w:rsid w:val="00A7374E"/>
    <w:rsid w:val="00A77838"/>
    <w:rsid w:val="00B2408F"/>
    <w:rsid w:val="00BD288C"/>
    <w:rsid w:val="00C27645"/>
    <w:rsid w:val="00C443F7"/>
    <w:rsid w:val="00C62EC2"/>
    <w:rsid w:val="00CC09B7"/>
    <w:rsid w:val="00CD6970"/>
    <w:rsid w:val="00CE2A88"/>
    <w:rsid w:val="00D70BB2"/>
    <w:rsid w:val="00D8226C"/>
    <w:rsid w:val="00DB45CC"/>
    <w:rsid w:val="00DD2B70"/>
    <w:rsid w:val="00E13806"/>
    <w:rsid w:val="00E16518"/>
    <w:rsid w:val="00F5799D"/>
    <w:rsid w:val="00F636DF"/>
    <w:rsid w:val="00F84223"/>
    <w:rsid w:val="00FA6A62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B4D0"/>
  <w15:chartTrackingRefBased/>
  <w15:docId w15:val="{F45ACD93-F5D6-481B-85B9-F78E9F36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CBE5-8EA8-4557-B2D0-AE1422BB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Hoa</dc:creator>
  <cp:keywords/>
  <dc:description/>
  <cp:lastModifiedBy>Truong, Hoa</cp:lastModifiedBy>
  <cp:revision>50</cp:revision>
  <dcterms:created xsi:type="dcterms:W3CDTF">2020-01-10T08:36:00Z</dcterms:created>
  <dcterms:modified xsi:type="dcterms:W3CDTF">2020-01-10T10:50:00Z</dcterms:modified>
</cp:coreProperties>
</file>